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402"/>
        <w:gridCol w:w="2835"/>
        <w:gridCol w:w="2268"/>
        <w:gridCol w:w="3261"/>
      </w:tblGrid>
      <w:tr w:rsidR="00164EF5" w:rsidTr="00F951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64EF5" w:rsidRDefault="00164EF5" w:rsidP="00025D25"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64EF5" w:rsidRPr="00C171F7" w:rsidRDefault="00634F56" w:rsidP="00357E5A">
            <w:r>
              <w:rPr>
                <w:b/>
              </w:rPr>
              <w:t>Typ</w:t>
            </w:r>
            <w:r w:rsidR="00164EF5" w:rsidRPr="00025D25">
              <w:rPr>
                <w:b/>
              </w:rPr>
              <w:t xml:space="preserve"> aktivity</w:t>
            </w:r>
            <w:r w:rsidR="00025D25" w:rsidRPr="00025D25">
              <w:rPr>
                <w:b/>
              </w:rPr>
              <w:t xml:space="preserve">  </w:t>
            </w:r>
            <w:r w:rsidR="00025D25" w:rsidRPr="00025D25">
              <w:t xml:space="preserve">Pokiaľ realizujete rôzne aktivity ako besedy, </w:t>
            </w:r>
            <w:r w:rsidR="00C171F7">
              <w:t>výstavy</w:t>
            </w:r>
            <w:r w:rsidR="00305CDC">
              <w:rPr>
                <w:rStyle w:val="Odkaznavysvetlivku"/>
              </w:rPr>
              <w:endnoteReference w:id="1"/>
            </w:r>
            <w:r w:rsidR="00C171F7">
              <w:t xml:space="preserve">, </w:t>
            </w:r>
            <w:r w:rsidR="00357E5A">
              <w:t>prednášky,</w:t>
            </w:r>
            <w:r w:rsidR="00C171F7">
              <w:t xml:space="preserve"> dielne, </w:t>
            </w:r>
            <w:r w:rsidR="00025D25" w:rsidRPr="00025D25">
              <w:t xml:space="preserve">semináre, každé opíšte samostatne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64EF5" w:rsidRPr="00025D25" w:rsidRDefault="00025D25" w:rsidP="00025D25">
            <w:pPr>
              <w:rPr>
                <w:b/>
              </w:rPr>
            </w:pPr>
            <w:r w:rsidRPr="00025D25">
              <w:rPr>
                <w:b/>
              </w:rPr>
              <w:t xml:space="preserve">Dramaturgia podujatia </w:t>
            </w:r>
            <w:r w:rsidRPr="00025D25">
              <w:t>(tematické zameranie podujatia max. 1000 znakov)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64EF5" w:rsidRPr="00025D25" w:rsidRDefault="00634F56" w:rsidP="00025D25">
            <w:pPr>
              <w:rPr>
                <w:b/>
              </w:rPr>
            </w:pPr>
            <w:r w:rsidRPr="00025D25">
              <w:rPr>
                <w:b/>
              </w:rPr>
              <w:t xml:space="preserve">Vymenujte oslovených alebo dohodnutých </w:t>
            </w:r>
            <w:r w:rsidRPr="00634F56">
              <w:rPr>
                <w:b/>
              </w:rPr>
              <w:t xml:space="preserve">lektori, odborní pracovníci, umelci a podobne </w:t>
            </w:r>
            <w:r w:rsidRPr="00025D25">
              <w:rPr>
                <w:b/>
              </w:rPr>
              <w:t>*</w:t>
            </w:r>
            <w:r w:rsidRPr="00025D25">
              <w:rPr>
                <w:rStyle w:val="Odkaznavysvetlivku"/>
                <w:b/>
              </w:rPr>
              <w:endnoteReference w:id="2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64EF5" w:rsidRPr="00025D25" w:rsidRDefault="00634F56" w:rsidP="00025D25">
            <w:pPr>
              <w:rPr>
                <w:b/>
              </w:rPr>
            </w:pPr>
            <w:r w:rsidRPr="00634F56">
              <w:rPr>
                <w:b/>
              </w:rPr>
              <w:t>Predbežné obdobie konania (pokiaľ je to séria podujatí uveďte počet podujatí a ako často sa budú konať. 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64EF5" w:rsidRPr="00025D25" w:rsidRDefault="00025D25" w:rsidP="00025D25">
            <w:pPr>
              <w:rPr>
                <w:b/>
              </w:rPr>
            </w:pPr>
            <w:r w:rsidRPr="00025D25">
              <w:rPr>
                <w:b/>
              </w:rPr>
              <w:t xml:space="preserve">Cieľová skupina  </w:t>
            </w:r>
            <w:r w:rsidR="00164EF5" w:rsidRPr="00025D25">
              <w:rPr>
                <w:b/>
              </w:rPr>
              <w:t>a cieľový počet užívateľov</w:t>
            </w:r>
            <w:r w:rsidRPr="00025D25">
              <w:rPr>
                <w:b/>
              </w:rPr>
              <w:t xml:space="preserve"> po jednotlivých skupinách</w:t>
            </w:r>
          </w:p>
        </w:tc>
      </w:tr>
      <w:tr w:rsidR="00164EF5" w:rsidTr="00F951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F5" w:rsidRDefault="00164EF5" w:rsidP="00025D25">
            <w: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  <w:p w:rsidR="00164EF5" w:rsidRDefault="00164EF5" w:rsidP="00025D25"/>
          <w:p w:rsidR="00164EF5" w:rsidRDefault="00164EF5" w:rsidP="00025D2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</w:tr>
      <w:tr w:rsidR="00164EF5" w:rsidTr="00F951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F5" w:rsidRDefault="00164EF5" w:rsidP="00025D25">
            <w: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  <w:p w:rsidR="00164EF5" w:rsidRDefault="00164EF5" w:rsidP="00025D25"/>
          <w:p w:rsidR="00164EF5" w:rsidRDefault="00164EF5" w:rsidP="00025D2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</w:tr>
      <w:tr w:rsidR="00164EF5" w:rsidTr="00F951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F5" w:rsidRDefault="00164EF5" w:rsidP="00025D25">
            <w: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  <w:p w:rsidR="00164EF5" w:rsidRDefault="00164EF5" w:rsidP="00025D25"/>
          <w:p w:rsidR="00164EF5" w:rsidRDefault="00164EF5" w:rsidP="00025D2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</w:tr>
      <w:tr w:rsidR="00164EF5" w:rsidTr="00F951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F5" w:rsidRDefault="00164EF5" w:rsidP="00025D25">
            <w: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  <w:p w:rsidR="00164EF5" w:rsidRDefault="00164EF5" w:rsidP="00025D25"/>
          <w:p w:rsidR="00164EF5" w:rsidRDefault="00164EF5" w:rsidP="00025D2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</w:tr>
      <w:tr w:rsidR="00164EF5" w:rsidTr="00F951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F5" w:rsidRDefault="00164EF5" w:rsidP="00025D25">
            <w:r>
              <w:t xml:space="preserve">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  <w:p w:rsidR="00164EF5" w:rsidRDefault="00164EF5" w:rsidP="00025D25"/>
          <w:p w:rsidR="00164EF5" w:rsidRDefault="00164EF5" w:rsidP="00025D2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</w:tr>
      <w:tr w:rsidR="00164EF5" w:rsidTr="00F951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</w:tr>
      <w:tr w:rsidR="00164EF5" w:rsidTr="00F951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025D25"/>
        </w:tc>
      </w:tr>
      <w:tr w:rsidR="00164EF5" w:rsidTr="00025D25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F5" w:rsidRDefault="00164EF5" w:rsidP="00025D25"/>
        </w:tc>
      </w:tr>
    </w:tbl>
    <w:p w:rsidR="00FD7322" w:rsidRDefault="00FD7322" w:rsidP="00FD7322"/>
    <w:sectPr w:rsidR="00FD7322" w:rsidSect="003A11E2">
      <w:headerReference w:type="default" r:id="rId8"/>
      <w:pgSz w:w="16838" w:h="11906" w:orient="landscape"/>
      <w:pgMar w:top="99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077" w:rsidRDefault="00EF5077" w:rsidP="00164EF5">
      <w:pPr>
        <w:spacing w:after="0" w:line="240" w:lineRule="auto"/>
      </w:pPr>
      <w:r>
        <w:separator/>
      </w:r>
    </w:p>
  </w:endnote>
  <w:endnote w:type="continuationSeparator" w:id="0">
    <w:p w:rsidR="00EF5077" w:rsidRDefault="00EF5077" w:rsidP="00164EF5">
      <w:pPr>
        <w:spacing w:after="0" w:line="240" w:lineRule="auto"/>
      </w:pPr>
      <w:r>
        <w:continuationSeparator/>
      </w:r>
    </w:p>
  </w:endnote>
  <w:endnote w:id="1">
    <w:p w:rsidR="00305CDC" w:rsidRDefault="00305CDC">
      <w:pPr>
        <w:pStyle w:val="Textvysvetlivky"/>
      </w:pPr>
      <w:r>
        <w:rPr>
          <w:rStyle w:val="Odkaznavysvetlivku"/>
        </w:rPr>
        <w:endnoteRef/>
      </w:r>
      <w:r>
        <w:t xml:space="preserve"> V prípade, že múzeum alebo galéria plánuje výstavu, žiadateľ môže doložiť aj scenár, námet, alebo libreto k výstave / expozícii</w:t>
      </w:r>
    </w:p>
  </w:endnote>
  <w:endnote w:id="2">
    <w:p w:rsidR="00634F56" w:rsidRDefault="00634F56" w:rsidP="00634F56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164EF5">
        <w:t>*V prípade, že žiadateľ ešte neoslovil daného účinkujúceho, musí to v prílohe jasne uviesť, v opačnom prípade bude fond pristupovať k takejto žiadosti ako k nepravdivej a môže ju vyradiť z formálnych dôvodov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077" w:rsidRDefault="00EF5077" w:rsidP="00164EF5">
      <w:pPr>
        <w:spacing w:after="0" w:line="240" w:lineRule="auto"/>
      </w:pPr>
      <w:r>
        <w:separator/>
      </w:r>
    </w:p>
  </w:footnote>
  <w:footnote w:type="continuationSeparator" w:id="0">
    <w:p w:rsidR="00EF5077" w:rsidRDefault="00EF5077" w:rsidP="0016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A33" w:rsidRDefault="00841A33">
    <w:pPr>
      <w:pStyle w:val="Hlavika"/>
    </w:pPr>
    <w:r>
      <w:t>Špecifická príloha pre podprogram 5</w:t>
    </w:r>
    <w:r w:rsidR="005056E8">
      <w:t>.1.2, 5.2.1 a 5.3.1</w:t>
    </w:r>
    <w:r>
      <w:t xml:space="preserve">: </w:t>
    </w:r>
    <w:r w:rsidRPr="00865B9C">
      <w:t xml:space="preserve">podrobná koncepcia a štruktúra celého podujatia, vrátane zoznamu všetkých odborných realizátorov projektu (lektori, odborní </w:t>
    </w:r>
    <w:r>
      <w:t xml:space="preserve">pracovníci, umelci a podobne 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8599F"/>
    <w:multiLevelType w:val="multilevel"/>
    <w:tmpl w:val="D38073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9F42DBF"/>
    <w:multiLevelType w:val="multilevel"/>
    <w:tmpl w:val="9C0E64E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322"/>
    <w:rsid w:val="000032BD"/>
    <w:rsid w:val="00025D25"/>
    <w:rsid w:val="00164EF5"/>
    <w:rsid w:val="00177D63"/>
    <w:rsid w:val="00305CDC"/>
    <w:rsid w:val="00357E5A"/>
    <w:rsid w:val="003A11E2"/>
    <w:rsid w:val="005056E8"/>
    <w:rsid w:val="00516F01"/>
    <w:rsid w:val="00634F56"/>
    <w:rsid w:val="00757C9D"/>
    <w:rsid w:val="00841A33"/>
    <w:rsid w:val="009C1379"/>
    <w:rsid w:val="009F6AC1"/>
    <w:rsid w:val="00A35BC3"/>
    <w:rsid w:val="00BE2A63"/>
    <w:rsid w:val="00C171F7"/>
    <w:rsid w:val="00D363D1"/>
    <w:rsid w:val="00EE2405"/>
    <w:rsid w:val="00EF5077"/>
    <w:rsid w:val="00F95197"/>
    <w:rsid w:val="00FD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607AE-CCB4-4F26-9E21-C4F2AD72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32BD"/>
  </w:style>
  <w:style w:type="paragraph" w:styleId="Nadpis1">
    <w:name w:val="heading 1"/>
    <w:basedOn w:val="Normlny"/>
    <w:next w:val="Normlny"/>
    <w:link w:val="Nadpis1Char"/>
    <w:uiPriority w:val="9"/>
    <w:qFormat/>
    <w:rsid w:val="000032BD"/>
    <w:pPr>
      <w:keepNext/>
      <w:keepLines/>
      <w:numPr>
        <w:numId w:val="2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032BD"/>
    <w:pPr>
      <w:keepNext/>
      <w:keepLines/>
      <w:numPr>
        <w:ilvl w:val="1"/>
        <w:numId w:val="2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032BD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032BD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0032BD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032BD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0032BD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032BD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032BD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03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0032BD"/>
    <w:pPr>
      <w:spacing w:after="100"/>
    </w:pPr>
    <w:rPr>
      <w:rFonts w:eastAsiaTheme="minorEastAsia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0032BD"/>
    <w:pPr>
      <w:spacing w:after="100"/>
      <w:ind w:left="220"/>
    </w:pPr>
    <w:rPr>
      <w:rFonts w:eastAsiaTheme="minorEastAsia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0032BD"/>
    <w:pPr>
      <w:spacing w:after="100"/>
      <w:ind w:left="440"/>
    </w:pPr>
    <w:rPr>
      <w:rFonts w:eastAsiaTheme="minorEastAsia"/>
      <w:lang w:eastAsia="sk-SK"/>
    </w:rPr>
  </w:style>
  <w:style w:type="character" w:styleId="Vrazn">
    <w:name w:val="Strong"/>
    <w:basedOn w:val="Predvolenpsmoodseku"/>
    <w:uiPriority w:val="22"/>
    <w:qFormat/>
    <w:rsid w:val="000032BD"/>
    <w:rPr>
      <w:b/>
      <w:bCs/>
    </w:rPr>
  </w:style>
  <w:style w:type="paragraph" w:styleId="Odsekzoznamu">
    <w:name w:val="List Paragraph"/>
    <w:basedOn w:val="Normlny"/>
    <w:uiPriority w:val="34"/>
    <w:qFormat/>
    <w:rsid w:val="000032BD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0032BD"/>
    <w:pPr>
      <w:numPr>
        <w:numId w:val="0"/>
      </w:num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03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032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0032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0032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0032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0032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032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032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FD73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164E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64EF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64EF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64EF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41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1A33"/>
  </w:style>
  <w:style w:type="paragraph" w:styleId="Pta">
    <w:name w:val="footer"/>
    <w:basedOn w:val="Normlny"/>
    <w:link w:val="PtaChar"/>
    <w:uiPriority w:val="99"/>
    <w:unhideWhenUsed/>
    <w:rsid w:val="00841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1A3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05C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05CD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05C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mpozitné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E258-DDF3-4A6F-B5A8-A33F6F02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ond na podporu umenia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orošová_FPU</dc:creator>
  <cp:lastModifiedBy>Lenka Kubušová</cp:lastModifiedBy>
  <cp:revision>2</cp:revision>
  <dcterms:created xsi:type="dcterms:W3CDTF">2017-12-07T14:18:00Z</dcterms:created>
  <dcterms:modified xsi:type="dcterms:W3CDTF">2017-12-07T14:18:00Z</dcterms:modified>
</cp:coreProperties>
</file>